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8A833" w14:textId="77777777" w:rsidR="00672491" w:rsidRDefault="00EC5B99">
      <w:pPr>
        <w:pStyle w:val="2"/>
        <w:jc w:val="center"/>
      </w:pPr>
      <w:r>
        <w:rPr>
          <w:rFonts w:hint="eastAsia"/>
        </w:rPr>
        <w:t>朴素贝叶斯分类器应用</w:t>
      </w:r>
    </w:p>
    <w:p w14:paraId="3AF9888A" w14:textId="77777777" w:rsidR="00672491" w:rsidRDefault="00EC5B99">
      <w:pPr>
        <w:rPr>
          <w:u w:val="single"/>
        </w:rPr>
      </w:pPr>
      <w:r>
        <w:rPr>
          <w:rFonts w:hint="eastAsia"/>
        </w:rPr>
        <w:t>学号</w:t>
      </w:r>
      <w:r>
        <w:rPr>
          <w:rFonts w:hint="eastAsia"/>
        </w:rPr>
        <w:t>: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18401190103</w:t>
      </w:r>
      <w:r>
        <w:rPr>
          <w:u w:val="single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t>姓名：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谢威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</w:t>
      </w:r>
    </w:p>
    <w:p w14:paraId="11F7F213" w14:textId="77777777" w:rsidR="00672491" w:rsidRDefault="00EC5B99">
      <w:r>
        <w:rPr>
          <w:rFonts w:hint="eastAsia"/>
        </w:rPr>
        <w:t>学号</w:t>
      </w:r>
      <w:r>
        <w:rPr>
          <w:rFonts w:hint="eastAsia"/>
        </w:rPr>
        <w:t>:</w:t>
      </w:r>
      <w:r>
        <w:rPr>
          <w:u w:val="single"/>
        </w:rPr>
        <w:t xml:space="preserve"> 18401190202</w:t>
      </w:r>
      <w: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t>姓名：</w:t>
      </w:r>
      <w:r>
        <w:t xml:space="preserve"> </w:t>
      </w:r>
      <w:r>
        <w:rPr>
          <w:u w:val="single"/>
        </w:rPr>
        <w:t xml:space="preserve"> </w:t>
      </w:r>
      <w:proofErr w:type="gramStart"/>
      <w:r>
        <w:rPr>
          <w:rFonts w:hint="eastAsia"/>
          <w:u w:val="single"/>
        </w:rPr>
        <w:t>陆镇涛</w:t>
      </w:r>
      <w:proofErr w:type="gramEnd"/>
      <w:r>
        <w:rPr>
          <w:u w:val="single"/>
        </w:rPr>
        <w:t xml:space="preserve">   </w:t>
      </w:r>
      <w:r>
        <w:rPr>
          <w:rFonts w:hint="eastAsia"/>
        </w:rPr>
        <w:t xml:space="preserve"> </w:t>
      </w:r>
    </w:p>
    <w:p w14:paraId="700E7181" w14:textId="77777777" w:rsidR="00672491" w:rsidRDefault="00EC5B99">
      <w:r>
        <w:rPr>
          <w:rFonts w:hint="eastAsia"/>
        </w:rPr>
        <w:t>学号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u w:val="single"/>
        </w:rPr>
        <w:t>18401190120</w:t>
      </w:r>
      <w:r>
        <w:rPr>
          <w:u w:val="single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t>姓名：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曹鹏霄</w:t>
      </w:r>
      <w:r>
        <w:rPr>
          <w:u w:val="single"/>
        </w:rPr>
        <w:t xml:space="preserve">  </w:t>
      </w:r>
      <w:r>
        <w:rPr>
          <w:rFonts w:hint="eastAsia"/>
        </w:rPr>
        <w:t xml:space="preserve"> </w:t>
      </w:r>
    </w:p>
    <w:p w14:paraId="75256150" w14:textId="77777777" w:rsidR="00672491" w:rsidRDefault="00EC5B99">
      <w:r>
        <w:rPr>
          <w:rFonts w:hint="eastAsia"/>
        </w:rPr>
        <w:t>学号</w:t>
      </w:r>
      <w:r>
        <w:rPr>
          <w:rFonts w:hint="eastAsia"/>
        </w:rPr>
        <w:t>: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18401190107</w:t>
      </w:r>
      <w:r>
        <w:rPr>
          <w:u w:val="single"/>
        </w:rPr>
        <w:t xml:space="preserve"> </w:t>
      </w:r>
      <w:r>
        <w:rPr>
          <w:rFonts w:hint="eastAsia"/>
        </w:rPr>
        <w:t xml:space="preserve">     </w:t>
      </w:r>
      <w:r>
        <w:rPr>
          <w:rFonts w:hint="eastAsia"/>
        </w:rPr>
        <w:t>姓名：</w:t>
      </w:r>
      <w: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王云</w:t>
      </w:r>
      <w:proofErr w:type="gramStart"/>
      <w:r>
        <w:rPr>
          <w:rFonts w:hint="eastAsia"/>
          <w:u w:val="single"/>
        </w:rPr>
        <w:t>浩</w:t>
      </w:r>
      <w:proofErr w:type="gramEnd"/>
      <w:r>
        <w:rPr>
          <w:u w:val="single"/>
        </w:rPr>
        <w:t xml:space="preserve">  </w:t>
      </w:r>
      <w:r>
        <w:rPr>
          <w:rFonts w:hint="eastAsia"/>
        </w:rPr>
        <w:t xml:space="preserve">       </w:t>
      </w:r>
      <w:r>
        <w:rPr>
          <w:rFonts w:hint="eastAsia"/>
        </w:rPr>
        <w:t>提交时间：</w:t>
      </w:r>
      <w:r>
        <w:rPr>
          <w:rFonts w:hint="eastAsia"/>
          <w:u w:val="single"/>
        </w:rPr>
        <w:t xml:space="preserve"> 2020-1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-</w:t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   </w:t>
      </w:r>
    </w:p>
    <w:p w14:paraId="36133937" w14:textId="77777777" w:rsidR="00672491" w:rsidRDefault="00672491">
      <w:pPr>
        <w:rPr>
          <w:b/>
        </w:rPr>
      </w:pPr>
    </w:p>
    <w:p w14:paraId="1A86D643" w14:textId="77777777" w:rsidR="00672491" w:rsidRDefault="00EC5B99">
      <w:pPr>
        <w:pStyle w:val="2"/>
      </w:pPr>
      <w:r>
        <w:rPr>
          <w:rFonts w:hint="eastAsia"/>
        </w:rPr>
        <w:t>一、实验目的</w:t>
      </w:r>
    </w:p>
    <w:p w14:paraId="41D695AB" w14:textId="77777777" w:rsidR="00672491" w:rsidRDefault="00EC5B99">
      <w:pPr>
        <w:autoSpaceDE w:val="0"/>
        <w:autoSpaceDN w:val="0"/>
        <w:adjustRightInd w:val="0"/>
        <w:rPr>
          <w:rFonts w:ascii="宋体" w:cs="宋体"/>
          <w:sz w:val="24"/>
        </w:rPr>
      </w:pPr>
      <w:r>
        <w:rPr>
          <w:sz w:val="24"/>
        </w:rPr>
        <w:t>1</w:t>
      </w:r>
      <w:r>
        <w:rPr>
          <w:rFonts w:ascii="宋体" w:cs="宋体" w:hint="eastAsia"/>
          <w:sz w:val="24"/>
        </w:rPr>
        <w:t>．了解贝叶斯原理；</w:t>
      </w:r>
    </w:p>
    <w:p w14:paraId="603885FB" w14:textId="77777777" w:rsidR="00672491" w:rsidRDefault="00EC5B99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2</w:t>
      </w:r>
      <w:r>
        <w:rPr>
          <w:rFonts w:ascii="宋体" w:cs="宋体" w:hint="eastAsia"/>
          <w:sz w:val="24"/>
        </w:rPr>
        <w:t>．理解朴素贝叶斯算法原理；</w:t>
      </w:r>
      <w:r>
        <w:rPr>
          <w:sz w:val="24"/>
        </w:rPr>
        <w:t xml:space="preserve"> </w:t>
      </w:r>
    </w:p>
    <w:p w14:paraId="7378C53F" w14:textId="77777777" w:rsidR="00672491" w:rsidRDefault="00EC5B99">
      <w:pPr>
        <w:autoSpaceDE w:val="0"/>
        <w:autoSpaceDN w:val="0"/>
        <w:adjustRightInd w:val="0"/>
        <w:rPr>
          <w:rFonts w:ascii="宋体" w:cs="宋体"/>
          <w:sz w:val="24"/>
        </w:rPr>
      </w:pPr>
      <w:r>
        <w:rPr>
          <w:sz w:val="24"/>
        </w:rPr>
        <w:t>3</w:t>
      </w:r>
      <w:r>
        <w:rPr>
          <w:rFonts w:ascii="宋体" w:cs="宋体" w:hint="eastAsia"/>
          <w:sz w:val="24"/>
        </w:rPr>
        <w:t>．掌握朴素贝叶斯工作流程</w:t>
      </w:r>
    </w:p>
    <w:p w14:paraId="7B3404A2" w14:textId="77777777" w:rsidR="00672491" w:rsidRDefault="00EC5B99">
      <w:pPr>
        <w:autoSpaceDE w:val="0"/>
        <w:autoSpaceDN w:val="0"/>
        <w:adjustRightInd w:val="0"/>
        <w:rPr>
          <w:rFonts w:ascii="宋体" w:cs="宋体"/>
          <w:sz w:val="24"/>
        </w:rPr>
      </w:pPr>
      <w:r>
        <w:rPr>
          <w:rFonts w:hint="eastAsia"/>
          <w:sz w:val="24"/>
        </w:rPr>
        <w:t>4</w:t>
      </w:r>
      <w:r>
        <w:rPr>
          <w:rFonts w:ascii="宋体" w:cs="宋体" w:hint="eastAsia"/>
          <w:sz w:val="24"/>
        </w:rPr>
        <w:t>．初步应用朴素贝叶斯分类器在分类中应用；</w:t>
      </w:r>
    </w:p>
    <w:p w14:paraId="15A2B9B5" w14:textId="77777777" w:rsidR="00672491" w:rsidRDefault="00672491">
      <w:pPr>
        <w:autoSpaceDE w:val="0"/>
        <w:autoSpaceDN w:val="0"/>
        <w:adjustRightInd w:val="0"/>
        <w:rPr>
          <w:rFonts w:ascii="宋体" w:cs="宋体"/>
          <w:szCs w:val="21"/>
        </w:rPr>
      </w:pPr>
    </w:p>
    <w:p w14:paraId="1EBB1C2A" w14:textId="77777777" w:rsidR="00672491" w:rsidRDefault="00EC5B99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实验内容</w:t>
      </w:r>
    </w:p>
    <w:p w14:paraId="0B342EB5" w14:textId="77777777" w:rsidR="00672491" w:rsidRDefault="00EC5B99">
      <w:r>
        <w:rPr>
          <w:rFonts w:hint="eastAsia"/>
        </w:rPr>
        <w:t>文档分类</w:t>
      </w:r>
    </w:p>
    <w:p w14:paraId="6BF0991D" w14:textId="77777777" w:rsidR="00672491" w:rsidRDefault="00EC5B99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>给定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种中文文档类型</w:t>
      </w:r>
      <w:r>
        <w:rPr>
          <w:rFonts w:ascii="宋体" w:hAnsi="宋体" w:hint="eastAsia"/>
          <w:sz w:val="24"/>
        </w:rPr>
        <w:t>:</w:t>
      </w:r>
      <w:r>
        <w:rPr>
          <w:rFonts w:ascii="宋体" w:hAnsi="宋体" w:hint="eastAsia"/>
          <w:sz w:val="24"/>
        </w:rPr>
        <w:t>女性、体育、文学、校园，其中训练集放在</w:t>
      </w:r>
      <w:r>
        <w:rPr>
          <w:rFonts w:ascii="宋体" w:hAnsi="宋体"/>
          <w:sz w:val="24"/>
        </w:rPr>
        <w:t>train</w:t>
      </w:r>
      <w:r>
        <w:rPr>
          <w:rFonts w:ascii="宋体" w:hAnsi="宋体" w:hint="eastAsia"/>
          <w:sz w:val="24"/>
        </w:rPr>
        <w:t>文件夹里，测试数据放在</w:t>
      </w:r>
      <w:r>
        <w:rPr>
          <w:rFonts w:ascii="宋体" w:hAnsi="宋体" w:hint="eastAsia"/>
          <w:sz w:val="24"/>
        </w:rPr>
        <w:t>test</w:t>
      </w:r>
      <w:r>
        <w:rPr>
          <w:rFonts w:ascii="宋体" w:hAnsi="宋体" w:hint="eastAsia"/>
          <w:sz w:val="24"/>
        </w:rPr>
        <w:t>文件夹里，停用词放在</w:t>
      </w:r>
      <w:r>
        <w:rPr>
          <w:rFonts w:ascii="宋体" w:hAnsi="宋体" w:hint="eastAsia"/>
          <w:sz w:val="24"/>
        </w:rPr>
        <w:t>stop</w:t>
      </w:r>
      <w:r>
        <w:rPr>
          <w:rFonts w:ascii="宋体" w:hAnsi="宋体" w:hint="eastAsia"/>
          <w:sz w:val="24"/>
        </w:rPr>
        <w:t>文件夹里。</w:t>
      </w:r>
    </w:p>
    <w:p w14:paraId="082ED2B1" w14:textId="77777777" w:rsidR="00672491" w:rsidRDefault="00EC5B99">
      <w:pPr>
        <w:pStyle w:val="a9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9796353" wp14:editId="70E45598">
            <wp:extent cx="5274310" cy="1081405"/>
            <wp:effectExtent l="0" t="0" r="2540" b="4445"/>
            <wp:docPr id="1" name="图片 1" descr="https://static001.geekbang.org/resource/image/67/28/67abc1783f7c4e7cd69194fafc514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tatic001.geekbang.org/resource/image/67/28/67abc1783f7c4e7cd69194fafc5143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58C2C" w14:textId="77777777" w:rsidR="00672491" w:rsidRDefault="00EC5B99">
      <w:pPr>
        <w:pStyle w:val="a9"/>
        <w:ind w:left="360" w:firstLineChars="0" w:firstLine="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2B49E62" wp14:editId="662CDA4F">
            <wp:extent cx="5274310" cy="882015"/>
            <wp:effectExtent l="0" t="0" r="2540" b="13335"/>
            <wp:docPr id="2" name="图片 2" descr="https://static001.geekbang.org/resource/image/0c/0f/0c374e3501cc28a24687bc03073305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tatic001.geekbang.org/resource/image/0c/0f/0c374e3501cc28a24687bc030733050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2C7A" w14:textId="77777777" w:rsidR="00672491" w:rsidRDefault="00EC5B99">
      <w:pPr>
        <w:pStyle w:val="a7"/>
        <w:shd w:val="clear" w:color="auto" w:fill="FFFFFF"/>
        <w:spacing w:before="0" w:beforeAutospacing="0" w:after="0" w:afterAutospacing="0"/>
        <w:rPr>
          <w:rFonts w:ascii="Microsoft Sans Serif" w:hAnsi="Microsoft Sans Serif" w:cs="Microsoft Sans Serif"/>
          <w:color w:val="333333"/>
        </w:rPr>
      </w:pPr>
      <w:r>
        <w:rPr>
          <w:rFonts w:ascii="Microsoft Sans Serif" w:hAnsi="Microsoft Sans Serif" w:cs="Microsoft Sans Serif"/>
          <w:color w:val="333333"/>
        </w:rPr>
        <w:t>请使用朴素贝叶斯分类对训练集进行训练，并对测试集进行验证，，并给出测试集的准确率。</w:t>
      </w:r>
    </w:p>
    <w:p w14:paraId="2D8A42E0" w14:textId="77777777" w:rsidR="00672491" w:rsidRDefault="00EC5B99">
      <w:pPr>
        <w:rPr>
          <w:rFonts w:ascii="Microsoft Sans Serif" w:hAnsi="Microsoft Sans Serif" w:cs="Microsoft Sans Serif"/>
          <w:color w:val="333333"/>
        </w:rPr>
      </w:pPr>
      <w:r>
        <w:rPr>
          <w:rFonts w:ascii="Microsoft Sans Serif" w:hAnsi="Microsoft Sans Serif" w:cs="Microsoft Sans Serif"/>
          <w:color w:val="333333"/>
        </w:rPr>
        <w:br w:type="page"/>
      </w:r>
    </w:p>
    <w:p w14:paraId="2C345D46" w14:textId="77777777" w:rsidR="00672491" w:rsidRDefault="00EC5B9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现过程分析</w:t>
      </w:r>
    </w:p>
    <w:p w14:paraId="6FEB0E5C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包</w:t>
      </w:r>
      <w:r>
        <w:rPr>
          <w:rFonts w:hint="eastAsia"/>
        </w:rPr>
        <w:t>对文档进行分词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ieba</w:t>
      </w:r>
      <w:proofErr w:type="spellEnd"/>
      <w:r>
        <w:rPr>
          <w:rFonts w:ascii="宋体" w:hAnsi="宋体" w:cs="宋体" w:hint="eastAsia"/>
          <w:szCs w:val="21"/>
        </w:rPr>
        <w:t>包中包含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中文的停用词表和分词方法</w:t>
      </w:r>
    </w:p>
    <w:p w14:paraId="2792C7A6" w14:textId="77777777" w:rsidR="00672491" w:rsidRDefault="00672491">
      <w:pPr>
        <w:rPr>
          <w:rFonts w:ascii="宋体" w:hAnsi="宋体" w:cs="宋体"/>
          <w:color w:val="4D4D4D"/>
          <w:szCs w:val="21"/>
          <w:shd w:val="clear" w:color="auto" w:fill="FFFFFF"/>
        </w:rPr>
      </w:pPr>
    </w:p>
    <w:p w14:paraId="4501F842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def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get_data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, labels):  # 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获取数据集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779DC45B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contents = []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7A82C2BA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# 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数据在文件夹下，需要遍历各个文档类别下的文件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05755A87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for label in labels: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021E9163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    files = {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for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in </w:t>
      </w:r>
      <w:proofErr w:type="spellStart"/>
      <w:proofErr w:type="gram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os.listdir</w:t>
      </w:r>
      <w:proofErr w:type="spellEnd"/>
      <w:proofErr w:type="gram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+ label)}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69BC3A1C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    for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in files: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750E3863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        file = </w:t>
      </w:r>
      <w:proofErr w:type="gram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open(</w:t>
      </w:r>
      <w:proofErr w:type="spellStart"/>
      <w:proofErr w:type="gram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+ label + '/' +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, encoding='gb180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30</w:t>
      </w:r>
    </w:p>
    <w:p w14:paraId="3D96143E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        word =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jieba.cut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file.read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())  # 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对文档进行分词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4193661D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contents.append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(' '.join(word))  # 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用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' ' 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分隔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</w:p>
    <w:p w14:paraId="4EC14D56" w14:textId="77777777" w:rsidR="00672491" w:rsidRDefault="00EC5B99">
      <w:pPr>
        <w:ind w:firstLine="420"/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return contents</w:t>
      </w:r>
    </w:p>
    <w:p w14:paraId="68C0BE2C" w14:textId="77777777" w:rsidR="00672491" w:rsidRDefault="00672491">
      <w:pPr>
        <w:ind w:firstLine="420"/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</w:p>
    <w:p w14:paraId="454C8755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加载停用词表需要我们先下载常用的停用词表，然后放到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stop_word.txt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中，读取里面的数据放到数组中</w:t>
      </w:r>
    </w:p>
    <w:p w14:paraId="23F0B08E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[</w:t>
      </w:r>
      <w:proofErr w:type="spellStart"/>
      <w:proofErr w:type="gram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line.strip</w:t>
      </w:r>
      <w:proofErr w:type="spellEnd"/>
      <w:proofErr w:type="gram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) for line in open(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stop_words_path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, encoding='u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f-8-sig').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readline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)]</w:t>
      </w:r>
    </w:p>
    <w:p w14:paraId="63B207E8" w14:textId="77777777" w:rsidR="00672491" w:rsidRDefault="00672491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</w:p>
    <w:p w14:paraId="3FE644B2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计算单词权重用</w:t>
      </w:r>
      <w:proofErr w:type="spellStart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sklearn</w:t>
      </w:r>
      <w:proofErr w:type="spellEnd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里的</w:t>
      </w:r>
      <w:proofErr w:type="spellStart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TfidfVectorizer</w:t>
      </w:r>
      <w:proofErr w:type="spellEnd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类，使用</w:t>
      </w:r>
      <w:proofErr w:type="spellStart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fit_transform</w:t>
      </w:r>
      <w:proofErr w:type="spellEnd"/>
      <w:r>
        <w:rPr>
          <w:rFonts w:ascii="宋体" w:hAnsi="宋体" w:cs="宋体" w:hint="eastAsia"/>
          <w:color w:val="4D4D4D"/>
          <w:szCs w:val="21"/>
          <w:shd w:val="clear" w:color="auto" w:fill="FFFFFF"/>
        </w:rPr>
        <w:t>方法进行拟合，得到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TF-IDF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特征空间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features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，可以理解为选出来的分词就是特征，计算这些特征在文档上的特征向量，得到特征空间</w:t>
      </w: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features</w:t>
      </w:r>
    </w:p>
    <w:p w14:paraId="7FE62C57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tf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TfidfVectorizer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=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max_df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=0.5)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#0.5</w:t>
      </w: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表示将在一半文档都出现的词汇剔除</w:t>
      </w:r>
    </w:p>
    <w:p w14:paraId="3C3FF0FA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train_features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tf.fit_transform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>train_contents</w:t>
      </w:r>
      <w:proofErr w:type="spellEnd"/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) </w:t>
      </w:r>
    </w:p>
    <w:p w14:paraId="7C0C8BE5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 w:hint="eastAsia"/>
          <w:i/>
          <w:iCs/>
          <w:color w:val="4D4D4D"/>
          <w:sz w:val="18"/>
          <w:szCs w:val="18"/>
          <w:shd w:val="clear" w:color="auto" w:fill="FFFFFF"/>
        </w:rPr>
        <w:t xml:space="preserve"> </w:t>
      </w:r>
    </w:p>
    <w:p w14:paraId="085FD1AC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ascii="宋体" w:hAnsi="宋体" w:cs="宋体"/>
          <w:color w:val="4D4D4D"/>
          <w:szCs w:val="21"/>
          <w:shd w:val="clear" w:color="auto" w:fill="FFFFFF"/>
        </w:rPr>
        <w:t>生成朴素贝叶斯分类器把训练集训练出来的特征空间</w:t>
      </w:r>
      <w:r>
        <w:rPr>
          <w:rFonts w:ascii="宋体" w:hAnsi="宋体" w:cs="宋体"/>
          <w:color w:val="4D4D4D"/>
          <w:szCs w:val="21"/>
          <w:shd w:val="clear" w:color="auto" w:fill="FFFFFF"/>
        </w:rPr>
        <w:t>features</w:t>
      </w:r>
      <w:r>
        <w:rPr>
          <w:rFonts w:ascii="宋体" w:hAnsi="宋体" w:cs="宋体"/>
          <w:color w:val="4D4D4D"/>
          <w:szCs w:val="21"/>
          <w:shd w:val="clear" w:color="auto" w:fill="FFFFFF"/>
        </w:rPr>
        <w:t>和训练集对应的分类</w:t>
      </w:r>
      <w:r>
        <w:rPr>
          <w:rFonts w:ascii="宋体" w:hAnsi="宋体" w:cs="宋体"/>
          <w:color w:val="4D4D4D"/>
          <w:szCs w:val="21"/>
          <w:shd w:val="clear" w:color="auto" w:fill="FFFFFF"/>
        </w:rPr>
        <w:t>labels</w:t>
      </w:r>
      <w:r>
        <w:rPr>
          <w:rFonts w:ascii="宋体" w:hAnsi="宋体" w:cs="宋体"/>
          <w:color w:val="4D4D4D"/>
          <w:szCs w:val="21"/>
          <w:shd w:val="clear" w:color="auto" w:fill="FFFFFF"/>
        </w:rPr>
        <w:t>传给贝叶斯分类器，会自动生成一个符合特征空间和对应分类的分类器</w:t>
      </w:r>
    </w:p>
    <w:p w14:paraId="5EFB622A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1337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954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766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'] * 249  </w:t>
      </w:r>
    </w:p>
    <w:p w14:paraId="6CF1C550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clf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MultinomialNB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alpha=0.001</w:t>
      </w:r>
      <w:proofErr w:type="gram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).fit</w:t>
      </w:r>
      <w:proofErr w:type="gram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rain_featur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e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)</w:t>
      </w:r>
    </w:p>
    <w:p w14:paraId="122B8906" w14:textId="77777777" w:rsidR="00672491" w:rsidRDefault="00672491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</w:p>
    <w:p w14:paraId="2B346181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使用分类器做预测。</w:t>
      </w:r>
      <w:r>
        <w:rPr>
          <w:rFonts w:ascii="宋体" w:hAnsi="宋体" w:cs="宋体"/>
          <w:color w:val="4D4D4D"/>
          <w:szCs w:val="21"/>
          <w:shd w:val="clear" w:color="auto" w:fill="FFFFFF"/>
        </w:rPr>
        <w:t>主要是得到测试集的特征矩阵，先创建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FfidfVectorizer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，使是和训练集一样的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和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max_df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，然后用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FfidfVectorizer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类对测试</w:t>
      </w:r>
      <w:proofErr w:type="gramStart"/>
      <w:r>
        <w:rPr>
          <w:rFonts w:ascii="宋体" w:hAnsi="宋体" w:cs="宋体"/>
          <w:color w:val="4D4D4D"/>
          <w:szCs w:val="21"/>
          <w:shd w:val="clear" w:color="auto" w:fill="FFFFFF"/>
        </w:rPr>
        <w:t>集内容</w:t>
      </w:r>
      <w:proofErr w:type="gramEnd"/>
      <w:r>
        <w:rPr>
          <w:rFonts w:ascii="宋体" w:hAnsi="宋体" w:cs="宋体"/>
          <w:color w:val="4D4D4D"/>
          <w:szCs w:val="21"/>
          <w:shd w:val="clear" w:color="auto" w:fill="FFFFFF"/>
        </w:rPr>
        <w:t>进行拟合，得到测试集特征矩阵，再用训练好的分类器对测试特征矩阵进行预测，</w:t>
      </w:r>
      <w:r>
        <w:rPr>
          <w:rFonts w:ascii="宋体" w:hAnsi="宋体" w:cs="宋体"/>
          <w:color w:val="4D4D4D"/>
          <w:szCs w:val="21"/>
          <w:shd w:val="clear" w:color="auto" w:fill="FFFFFF"/>
        </w:rPr>
        <w:t>predict</w:t>
      </w:r>
      <w:r>
        <w:rPr>
          <w:rFonts w:ascii="宋体" w:hAnsi="宋体" w:cs="宋体"/>
          <w:color w:val="4D4D4D"/>
          <w:szCs w:val="21"/>
          <w:shd w:val="clear" w:color="auto" w:fill="FFFFFF"/>
        </w:rPr>
        <w:t>这个函数求解所有的后验概率并找到最大的那个</w:t>
      </w:r>
    </w:p>
    <w:p w14:paraId="138D5FCB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tf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fidfVectorizer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=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max_df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=0.5, vocabulary=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f.vocabulary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_)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ab/>
      </w:r>
    </w:p>
    <w:p w14:paraId="31A09EA0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feature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tf.fit_transform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content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)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ab/>
      </w:r>
    </w:p>
    <w:p w14:paraId="79F23C95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predicted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clf.predict</w:t>
      </w:r>
      <w:proofErr w:type="spellEnd"/>
      <w:proofErr w:type="gram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feature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)</w:t>
      </w:r>
    </w:p>
    <w:p w14:paraId="5D0B25E0" w14:textId="77777777" w:rsidR="00672491" w:rsidRDefault="00EC5B99">
      <w:pPr>
        <w:numPr>
          <w:ilvl w:val="0"/>
          <w:numId w:val="2"/>
        </w:numPr>
        <w:rPr>
          <w:rFonts w:ascii="宋体" w:hAnsi="宋体" w:cs="宋体"/>
          <w:color w:val="4D4D4D"/>
          <w:szCs w:val="21"/>
          <w:shd w:val="clear" w:color="auto" w:fill="FFFFFF"/>
        </w:rPr>
      </w:pPr>
      <w:r>
        <w:rPr>
          <w:rFonts w:ascii="宋体" w:hAnsi="宋体" w:cs="宋体" w:hint="eastAsia"/>
          <w:color w:val="4D4D4D"/>
          <w:szCs w:val="21"/>
          <w:shd w:val="clear" w:color="auto" w:fill="FFFFFF"/>
        </w:rPr>
        <w:t>计算准确率</w:t>
      </w:r>
      <w:r>
        <w:rPr>
          <w:rFonts w:ascii="宋体" w:hAnsi="宋体" w:cs="宋体"/>
          <w:color w:val="4D4D4D"/>
          <w:szCs w:val="21"/>
          <w:shd w:val="clear" w:color="auto" w:fill="FFFFFF"/>
        </w:rPr>
        <w:t>主要是对模型预测的结果和实际的结果进行对比，给出模型的准确率，用到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sklearn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中的</w:t>
      </w:r>
      <w:r>
        <w:rPr>
          <w:rFonts w:ascii="宋体" w:hAnsi="宋体" w:cs="宋体"/>
          <w:color w:val="4D4D4D"/>
          <w:szCs w:val="21"/>
          <w:shd w:val="clear" w:color="auto" w:fill="FFFFFF"/>
        </w:rPr>
        <w:t>metrics</w:t>
      </w:r>
      <w:r>
        <w:rPr>
          <w:rFonts w:ascii="宋体" w:hAnsi="宋体" w:cs="宋体"/>
          <w:color w:val="4D4D4D"/>
          <w:szCs w:val="21"/>
          <w:shd w:val="clear" w:color="auto" w:fill="FFFFFF"/>
        </w:rPr>
        <w:t>包中的</w:t>
      </w:r>
      <w:proofErr w:type="spellStart"/>
      <w:r>
        <w:rPr>
          <w:rFonts w:ascii="宋体" w:hAnsi="宋体" w:cs="宋体"/>
          <w:color w:val="4D4D4D"/>
          <w:szCs w:val="21"/>
          <w:shd w:val="clear" w:color="auto" w:fill="FFFFFF"/>
        </w:rPr>
        <w:t>accuracy_score</w:t>
      </w:r>
      <w:proofErr w:type="spellEnd"/>
      <w:r>
        <w:rPr>
          <w:rFonts w:ascii="宋体" w:hAnsi="宋体" w:cs="宋体"/>
          <w:color w:val="4D4D4D"/>
          <w:szCs w:val="21"/>
          <w:shd w:val="clear" w:color="auto" w:fill="FFFFFF"/>
        </w:rPr>
        <w:t>函数</w:t>
      </w:r>
    </w:p>
    <w:p w14:paraId="0FB8E50F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 =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115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38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31 + [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'] * 16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ab/>
      </w:r>
    </w:p>
    <w:p w14:paraId="43382C64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print('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准确率</w:t>
      </w: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',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metrics.accuracy_score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test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predicted_labels</w:t>
      </w:r>
      <w:proofErr w:type="spellEnd"/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t>))</w:t>
      </w:r>
    </w:p>
    <w:p w14:paraId="5D0BDE27" w14:textId="77777777" w:rsidR="00672491" w:rsidRDefault="00EC5B99">
      <w:pP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i/>
          <w:iCs/>
          <w:color w:val="4D4D4D"/>
          <w:sz w:val="18"/>
          <w:szCs w:val="18"/>
          <w:shd w:val="clear" w:color="auto" w:fill="FFFFFF"/>
        </w:rPr>
        <w:br w:type="page"/>
      </w:r>
    </w:p>
    <w:p w14:paraId="2B56789A" w14:textId="77777777" w:rsidR="00672491" w:rsidRDefault="00EC5B9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源代码</w:t>
      </w:r>
    </w:p>
    <w:p w14:paraId="2F5D7E25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import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o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30BD0EE2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import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jieba</w:t>
      </w:r>
      <w:proofErr w:type="spellEnd"/>
    </w:p>
    <w:p w14:paraId="5FF0CBD7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from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klearn.feature</w:t>
      </w:r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_extraction.text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import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idfVectorizer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33C8EBD8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from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klearn.naive</w:t>
      </w:r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_bay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import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MultinomialNB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3E0C9729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from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klearn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import metrics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040FC3A2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'stop/stopword.txt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6BD0D91E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'train/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62647BD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'test/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59AF09B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640D4711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,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6C6C526E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def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get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_data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labels):  # 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获取数据集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12A33E73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contents = []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  <w:t xml:space="preserve">    for label in labels: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1B9F7841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files = {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for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in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os.listdir</w:t>
      </w:r>
      <w:proofErr w:type="spellEnd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+ label)}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FD50B1D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for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in files: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3B182589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    file = </w:t>
      </w:r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open(</w:t>
      </w:r>
      <w:proofErr w:type="spellStart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+ label + '/' +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, encoding=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gb18030'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2864D5FB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    word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jieba.cut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.read</w:t>
      </w:r>
      <w:proofErr w:type="spellEnd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))</w:t>
      </w:r>
    </w:p>
    <w:p w14:paraId="3F71D686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   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contents.append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(' '.join(word))  # 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因为切词，所以用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' ' 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分隔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0D3FB271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    print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fileNam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+ 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文件读取错误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5FAD51C5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   return contents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1726DFAA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content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get_</w:t>
      </w:r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data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95F4237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content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get_</w:t>
      </w:r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data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base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667C206E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[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line.strip</w:t>
      </w:r>
      <w:proofErr w:type="spellEnd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) for line in open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_path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, encoding='utf-8-sig').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readlin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)]</w:t>
      </w:r>
    </w:p>
    <w:p w14:paraId="42F4FDBE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idfVectorizer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=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max_df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=0.5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BB73D70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featur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.fit_transform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content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)  # 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拟合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FBCBC3E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1337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954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766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249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168E661A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clf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MultinomialNB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alpha=0.001</w:t>
      </w:r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.fit</w:t>
      </w:r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featur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rain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)  </w:t>
      </w:r>
    </w:p>
    <w:p w14:paraId="6FEFA32C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tf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idfVectorizer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=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stop_word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max_df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=0.5, vocabulary=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f.vocabulary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_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5753C3DF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featur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tf.fit_transform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content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438E29A3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predicted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</w:t>
      </w:r>
      <w:proofErr w:type="spellStart"/>
      <w:proofErr w:type="gram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clf.predict</w:t>
      </w:r>
      <w:proofErr w:type="spellEnd"/>
      <w:proofErr w:type="gram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feature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3FE03412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 =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体育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115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女性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38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文学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31 + [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校园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'] * 16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ab/>
      </w:r>
    </w:p>
    <w:p w14:paraId="173A78EC" w14:textId="77777777" w:rsidR="00672491" w:rsidRDefault="00EC5B99">
      <w:pPr>
        <w:rPr>
          <w:rFonts w:ascii="宋体" w:hAnsi="宋体" w:cs="宋体"/>
          <w:color w:val="4D4D4D"/>
          <w:sz w:val="18"/>
          <w:szCs w:val="18"/>
          <w:shd w:val="clear" w:color="auto" w:fill="FFFFFF"/>
        </w:rPr>
      </w:pP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print('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准确率</w:t>
      </w:r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'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metrics.accuracy_score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(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test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predicted_labels</w:t>
      </w:r>
      <w:proofErr w:type="spellEnd"/>
      <w:r>
        <w:rPr>
          <w:rFonts w:ascii="宋体" w:hAnsi="宋体" w:cs="宋体"/>
          <w:color w:val="4D4D4D"/>
          <w:sz w:val="18"/>
          <w:szCs w:val="18"/>
          <w:shd w:val="clear" w:color="auto" w:fill="FFFFFF"/>
        </w:rPr>
        <w:t>))</w:t>
      </w:r>
    </w:p>
    <w:p w14:paraId="393DBC2B" w14:textId="77777777" w:rsidR="00672491" w:rsidRDefault="00EC5B99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实验结果</w:t>
      </w:r>
    </w:p>
    <w:p w14:paraId="10688D93" w14:textId="77777777" w:rsidR="00672491" w:rsidRDefault="00EC5B99">
      <w:r>
        <w:rPr>
          <w:noProof/>
        </w:rPr>
        <w:drawing>
          <wp:inline distT="0" distB="0" distL="114300" distR="114300" wp14:anchorId="61BFF831" wp14:editId="1CA16B6F">
            <wp:extent cx="6116955" cy="434340"/>
            <wp:effectExtent l="0" t="0" r="1714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p w14:paraId="160BEC9D" w14:textId="77777777" w:rsidR="00672491" w:rsidRDefault="00EC5B99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lastRenderedPageBreak/>
        <w:t>结论</w:t>
      </w:r>
    </w:p>
    <w:p w14:paraId="6280FCF4" w14:textId="77777777" w:rsidR="00672491" w:rsidRDefault="00EC5B99">
      <w:pPr>
        <w:ind w:firstLine="219"/>
        <w:jc w:val="left"/>
      </w:pPr>
      <w:r>
        <w:rPr>
          <w:rFonts w:hint="eastAsia"/>
        </w:rPr>
        <w:t>对</w:t>
      </w:r>
      <w:r>
        <w:t>女性、体育、文学、校园四种类型</w:t>
      </w:r>
      <w:r>
        <w:rPr>
          <w:rFonts w:hint="eastAsia"/>
        </w:rPr>
        <w:t>的文档</w:t>
      </w:r>
      <w:r>
        <w:t>用朴素贝叶斯分类对训练集训练，并对测试集进行验证，</w:t>
      </w:r>
      <w:r>
        <w:rPr>
          <w:rFonts w:hint="eastAsia"/>
        </w:rPr>
        <w:t>最后的准确率为</w:t>
      </w:r>
      <w:r>
        <w:rPr>
          <w:rFonts w:hint="eastAsia"/>
        </w:rPr>
        <w:t>0.63</w:t>
      </w:r>
    </w:p>
    <w:p w14:paraId="09750625" w14:textId="77777777" w:rsidR="00672491" w:rsidRDefault="00672491">
      <w:pPr>
        <w:ind w:firstLine="219"/>
        <w:jc w:val="left"/>
      </w:pPr>
    </w:p>
    <w:sectPr w:rsidR="00672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96C41"/>
    <w:multiLevelType w:val="multilevel"/>
    <w:tmpl w:val="2BC96C41"/>
    <w:lvl w:ilvl="0">
      <w:start w:val="2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23F696"/>
    <w:multiLevelType w:val="singleLevel"/>
    <w:tmpl w:val="3223F6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78"/>
    <w:rsid w:val="00114554"/>
    <w:rsid w:val="001B7854"/>
    <w:rsid w:val="002355F5"/>
    <w:rsid w:val="00300ACB"/>
    <w:rsid w:val="00373CEF"/>
    <w:rsid w:val="003A031C"/>
    <w:rsid w:val="005D274D"/>
    <w:rsid w:val="006018DC"/>
    <w:rsid w:val="00672491"/>
    <w:rsid w:val="008057A5"/>
    <w:rsid w:val="008527FC"/>
    <w:rsid w:val="009363AE"/>
    <w:rsid w:val="00B17501"/>
    <w:rsid w:val="00B371AE"/>
    <w:rsid w:val="00B57C4F"/>
    <w:rsid w:val="00B6535E"/>
    <w:rsid w:val="00D55BEE"/>
    <w:rsid w:val="00EC5B99"/>
    <w:rsid w:val="00FD1578"/>
    <w:rsid w:val="0FAE4933"/>
    <w:rsid w:val="32AD085C"/>
    <w:rsid w:val="5E41361F"/>
    <w:rsid w:val="609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FF54"/>
  <w15:docId w15:val="{991A429A-D473-4483-AC51-74D5C642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semiHidden/>
    <w:rPr>
      <w:rFonts w:ascii="Arial" w:eastAsia="黑体" w:hAnsi="Arial" w:cs="Times New Roman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E3264-64B8-458E-ABBF-280E5362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zhongxiu</dc:creator>
  <cp:lastModifiedBy>王 云浩</cp:lastModifiedBy>
  <cp:revision>2</cp:revision>
  <dcterms:created xsi:type="dcterms:W3CDTF">2020-11-09T07:16:00Z</dcterms:created>
  <dcterms:modified xsi:type="dcterms:W3CDTF">2020-11-0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